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9E" w:rsidRPr="00634B9E" w:rsidRDefault="00634B9E" w:rsidP="00C1330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4B9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Report Cards were sent home this past Thursday; please sign and return if you </w:t>
                            </w:r>
                            <w:proofErr w:type="gramStart"/>
                            <w:r w:rsidRPr="00634B9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haven’t</w:t>
                            </w:r>
                            <w:proofErr w:type="gramEnd"/>
                            <w:r w:rsidRPr="00634B9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one so already.  </w:t>
                            </w:r>
                          </w:p>
                          <w:p w:rsidR="00634B9E" w:rsidRDefault="00634B9E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graded papers this week (Kiddos getting back into testing mode a little slower than usual).</w:t>
                            </w:r>
                          </w:p>
                          <w:p w:rsidR="00DC4B14" w:rsidRDefault="00C13309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DC4B1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note</w:t>
                            </w:r>
                            <w:r w:rsidR="00DC4B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or email me if needed (</w:t>
                            </w:r>
                            <w:hyperlink r:id="rId6" w:history="1">
                              <w:r w:rsidR="00492ECA"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634B9E" w:rsidRPr="00634B9E" w:rsidRDefault="00634B9E" w:rsidP="00C13309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34B9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Report Cards were sent home this past Thursday; please sign and return if you </w:t>
                      </w:r>
                      <w:proofErr w:type="gramStart"/>
                      <w:r w:rsidRPr="00634B9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haven’t</w:t>
                      </w:r>
                      <w:proofErr w:type="gramEnd"/>
                      <w:r w:rsidRPr="00634B9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one so already.  </w:t>
                      </w:r>
                    </w:p>
                    <w:p w:rsidR="00634B9E" w:rsidRDefault="00634B9E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graded papers this week (Kiddos getting back into testing mode a little slower than usual).</w:t>
                      </w:r>
                    </w:p>
                    <w:p w:rsidR="00DC4B14" w:rsidRDefault="00C13309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DC4B14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note</w:t>
                      </w:r>
                      <w:r w:rsidR="00DC4B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or email me if needed (</w:t>
                      </w:r>
                      <w:hyperlink r:id="rId7" w:history="1">
                        <w:r w:rsidR="00492ECA"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492ECA"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634B9E">
        <w:rPr>
          <w:rFonts w:ascii="Comic Sans MS" w:hAnsi="Comic Sans MS"/>
          <w:b/>
          <w:sz w:val="48"/>
          <w:szCs w:val="48"/>
        </w:rPr>
        <w:t>January 13</w:t>
      </w:r>
      <w:r w:rsidR="00086DAE">
        <w:rPr>
          <w:rFonts w:ascii="Comic Sans MS" w:hAnsi="Comic Sans MS"/>
          <w:b/>
          <w:sz w:val="48"/>
          <w:szCs w:val="48"/>
        </w:rPr>
        <w:t>, 2020</w:t>
      </w:r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Default="00634B9E" w:rsidP="00086DAE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Boosterthon FunRun:  January 23, 2020</w:t>
                            </w:r>
                          </w:p>
                          <w:p w:rsidR="00583469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B9E">
                              <w:rPr>
                                <w:noProof/>
                              </w:rPr>
                              <w:drawing>
                                <wp:inline distT="0" distB="0" distL="0" distR="0" wp14:anchorId="575AC328" wp14:editId="14FB203A">
                                  <wp:extent cx="1281402" cy="1249036"/>
                                  <wp:effectExtent l="0" t="0" r="0" b="8890"/>
                                  <wp:docPr id="17" name="Content Placeholder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04FF37E-A1FA-4867-B451-DAF564E511B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04FF37E-A1FA-4867-B451-DAF564E511B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088" cy="1251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B9E" w:rsidRPr="00634B9E" w:rsidRDefault="00634B9E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4B9E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Information in your child’s folder. </w:t>
                            </w:r>
                            <w:r w:rsidRPr="00634B9E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:rsidR="005D5064" w:rsidRDefault="00634B9E" w:rsidP="00086DAE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Boosterthon FunRun:  January 23, 2020</w:t>
                      </w:r>
                    </w:p>
                    <w:p w:rsidR="00583469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34B9E">
                        <w:rPr>
                          <w:noProof/>
                        </w:rPr>
                        <w:drawing>
                          <wp:inline distT="0" distB="0" distL="0" distR="0" wp14:anchorId="575AC328" wp14:editId="14FB203A">
                            <wp:extent cx="1281402" cy="1249036"/>
                            <wp:effectExtent l="0" t="0" r="0" b="8890"/>
                            <wp:docPr id="17" name="Content Placeholder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04FF37E-A1FA-4867-B451-DAF564E511B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>
                                      <a:extLst>
                                        <a:ext uri="{FF2B5EF4-FFF2-40B4-BE49-F238E27FC236}">
                                          <a16:creationId xmlns:a16="http://schemas.microsoft.com/office/drawing/2014/main" id="{F04FF37E-A1FA-4867-B451-DAF564E511B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088" cy="1251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B9E" w:rsidRPr="00634B9E" w:rsidRDefault="00634B9E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4B9E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Information in your child’s folder. </w:t>
                      </w:r>
                      <w:r w:rsidRPr="00634B9E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522E36" w:rsidRPr="00B00A3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76C6F6" wp14:editId="03BBAEE0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22402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36" w:rsidRPr="001C1A8E" w:rsidRDefault="00634B9E" w:rsidP="00B00A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ydanc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ou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C6F6" id="_x0000_s1028" type="#_x0000_t202" style="position:absolute;margin-left:111pt;margin-top:19.05pt;width:176.4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VIQIAACMEAAAOAAAAZHJzL2Uyb0RvYy54bWysU1+P0zAMf0fiO0R5Z+3KBlu17nTsGEI6&#10;/kh3fAAvTdeINA5JtnZ8+nPS3Rj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" stroked="f">
                <v:textbox style="mso-fit-shape-to-text:t">
                  <w:txbxContent>
                    <w:p w:rsidR="00B00A36" w:rsidRPr="001C1A8E" w:rsidRDefault="00634B9E" w:rsidP="00B00A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Caydanc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Douglas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79522D" w:rsidRPr="0079522D" w:rsidRDefault="005954F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379A6" wp14:editId="4BAE8A0E">
                <wp:simplePos x="0" y="0"/>
                <wp:positionH relativeFrom="column">
                  <wp:posOffset>1807845</wp:posOffset>
                </wp:positionH>
                <wp:positionV relativeFrom="paragraph">
                  <wp:posOffset>260674</wp:posOffset>
                </wp:positionV>
                <wp:extent cx="964824" cy="10627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824" cy="106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2D" w:rsidRDefault="00634B9E">
                            <w:r w:rsidRPr="00634B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2795" cy="579596"/>
                                  <wp:effectExtent l="0" t="0" r="8255" b="0"/>
                                  <wp:docPr id="4" name="Picture 4" descr="C:\Users\karla.thompson\Pictures\2019-08\IMG_51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1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579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9A6" id="_x0000_s1029" type="#_x0000_t202" style="position:absolute;margin-left:142.35pt;margin-top:20.55pt;width:75.95pt;height:83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" filled="f" stroked="f">
                <v:textbox>
                  <w:txbxContent>
                    <w:p w:rsidR="0079522D" w:rsidRDefault="00634B9E">
                      <w:r w:rsidRPr="00634B9E">
                        <w:rPr>
                          <w:noProof/>
                        </w:rPr>
                        <w:drawing>
                          <wp:inline distT="0" distB="0" distL="0" distR="0">
                            <wp:extent cx="772795" cy="579596"/>
                            <wp:effectExtent l="0" t="0" r="8255" b="0"/>
                            <wp:docPr id="4" name="Picture 4" descr="C:\Users\karla.thompson\Pictures\2019-08\IMG_51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1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57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2D" w:rsidRPr="0079522D">
        <w:rPr>
          <w:rFonts w:ascii="Comic Sans MS" w:hAnsi="Comic Sans MS"/>
          <w:b/>
          <w:sz w:val="32"/>
          <w:szCs w:val="32"/>
        </w:rPr>
        <w:t>Star Student:</w:t>
      </w:r>
      <w:r w:rsidR="00521E2D">
        <w:rPr>
          <w:rFonts w:ascii="Comic Sans MS" w:hAnsi="Comic Sans MS"/>
          <w:b/>
          <w:sz w:val="32"/>
          <w:szCs w:val="32"/>
        </w:rPr>
        <w:tab/>
      </w:r>
      <w:r w:rsidR="00521E2D">
        <w:rPr>
          <w:rFonts w:ascii="Comic Sans MS" w:hAnsi="Comic Sans MS"/>
          <w:b/>
          <w:sz w:val="32"/>
          <w:szCs w:val="32"/>
        </w:rPr>
        <w:tab/>
      </w:r>
      <w:r w:rsidR="00756E06">
        <w:rPr>
          <w:rFonts w:ascii="Comic Sans MS" w:hAnsi="Comic Sans MS"/>
          <w:b/>
          <w:sz w:val="32"/>
          <w:szCs w:val="32"/>
        </w:rPr>
        <w:t xml:space="preserve"> </w:t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B00A36">
        <w:rPr>
          <w:rFonts w:ascii="Comic Sans MS" w:hAnsi="Comic Sans MS"/>
          <w:b/>
          <w:sz w:val="32"/>
          <w:szCs w:val="32"/>
        </w:rPr>
        <w:tab/>
      </w: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68363A6" wp14:editId="100F82E5">
            <wp:extent cx="905927" cy="867192"/>
            <wp:effectExtent l="0" t="0" r="8890" b="9525"/>
            <wp:docPr id="5" name="Picture 5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79522D" w:rsidRPr="0079522D" w:rsidRDefault="00DC4B1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27305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52" w:rsidRPr="00086DAE" w:rsidRDefault="0079522D" w:rsidP="00517A5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4B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ll, we took a reading quiz, and unfortunately, most of our kiddos did not go back in the passage to find their answers.  I have reviewed their responses with them individually, and I know with your encouragement, they will find evidence for their answers on tomorrow’s test.  Thank you for your support. </w:t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CLUBS – TUESDAY, </w:t>
                            </w:r>
                            <w:r w:rsidR="00634B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uary 21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7A52" w:rsidRDefault="00517A52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22D" w:rsidRPr="00517A52" w:rsidRDefault="000210EA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inion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aphs,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ctions</w:t>
                            </w:r>
                          </w:p>
                          <w:p w:rsidR="00B412A0" w:rsidRPr="000210EA" w:rsidRDefault="00FF10B7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367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ence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imal adap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30" type="#_x0000_t202" style="position:absolute;margin-left:-17.4pt;margin-top:21.5pt;width:580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9KAIAAEwEAAAOAAAAZHJzL2Uyb0RvYy54bWysVNuO2yAQfa/Uf0C8N47TJLu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">
                <v:textbox>
                  <w:txbxContent>
                    <w:p w:rsidR="00517A52" w:rsidRPr="00086DAE" w:rsidRDefault="0079522D" w:rsidP="00517A5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634B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ll, we took a reading quiz, and unfortunately, most of our kiddos did not go back in the passage to find their answers.  I have reviewed their responses with them individually, and I know with your encouragement, they will find evidence for their answers on tomorrow’s test.  Thank you for your support. </w:t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xt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CLUBS – TUESDAY, </w:t>
                      </w:r>
                      <w:r w:rsidR="00634B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uary 21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7A52" w:rsidRDefault="00517A52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522D" w:rsidRPr="00517A52" w:rsidRDefault="000210EA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opinion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4B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aphs,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fractions</w:t>
                      </w:r>
                    </w:p>
                    <w:p w:rsidR="00B412A0" w:rsidRPr="000210EA" w:rsidRDefault="00FF10B7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2367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ence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animal adaptations</w:t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 </w:t>
      </w:r>
      <w:r w:rsidR="00B017B3">
        <w:rPr>
          <w:rFonts w:ascii="Comic Sans MS" w:hAnsi="Comic Sans MS"/>
          <w:b/>
          <w:sz w:val="32"/>
          <w:szCs w:val="32"/>
        </w:rPr>
        <w:t>C</w:t>
      </w:r>
      <w:r w:rsidR="0079522D" w:rsidRPr="0079522D">
        <w:rPr>
          <w:rFonts w:ascii="Comic Sans MS" w:hAnsi="Comic Sans MS"/>
          <w:b/>
          <w:sz w:val="32"/>
          <w:szCs w:val="32"/>
        </w:rPr>
        <w:t>haracteristic:</w:t>
      </w:r>
      <w:r w:rsidR="00756E06">
        <w:rPr>
          <w:rFonts w:ascii="Comic Sans MS" w:hAnsi="Comic Sans MS"/>
          <w:b/>
          <w:sz w:val="32"/>
          <w:szCs w:val="32"/>
        </w:rPr>
        <w:t xml:space="preserve">  </w:t>
      </w:r>
      <w:r w:rsidR="001C1A8E">
        <w:rPr>
          <w:rFonts w:ascii="Comic Sans MS" w:hAnsi="Comic Sans MS"/>
          <w:b/>
          <w:sz w:val="32"/>
          <w:szCs w:val="32"/>
        </w:rPr>
        <w:t xml:space="preserve"> </w:t>
      </w:r>
      <w:r w:rsidR="00634B9E">
        <w:rPr>
          <w:rFonts w:ascii="Comic Sans MS" w:hAnsi="Comic Sans MS"/>
          <w:b/>
          <w:sz w:val="32"/>
          <w:szCs w:val="32"/>
        </w:rPr>
        <w:t xml:space="preserve">  persistent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2367A8" w:rsidP="007952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8</wp:posOffset>
                </wp:positionH>
                <wp:positionV relativeFrom="paragraph">
                  <wp:posOffset>2827</wp:posOffset>
                </wp:positionV>
                <wp:extent cx="1280977" cy="93581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977" cy="935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A52" w:rsidRDefault="00517A52">
                            <w:r w:rsidRPr="00517A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9267" cy="90177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231" cy="9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.15pt;margin-top:.2pt;width:100.8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" fillcolor="white [3201]" stroked="f" strokeweight=".5pt">
                <v:textbox>
                  <w:txbxContent>
                    <w:p w:rsidR="00517A52" w:rsidRDefault="00517A52">
                      <w:r w:rsidRPr="00517A52">
                        <w:rPr>
                          <w:noProof/>
                        </w:rPr>
                        <w:drawing>
                          <wp:inline distT="0" distB="0" distL="0" distR="0">
                            <wp:extent cx="1159267" cy="90177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231" cy="9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B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41BB7" wp14:editId="4FF8123F">
                <wp:simplePos x="0" y="0"/>
                <wp:positionH relativeFrom="column">
                  <wp:posOffset>222884</wp:posOffset>
                </wp:positionH>
                <wp:positionV relativeFrom="paragraph">
                  <wp:posOffset>23812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2" type="#_x0000_t202" style="position:absolute;margin-left:17.55pt;margin-top:18.75pt;width:555.75pt;height:147pt;rotation:-1099752fd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" filled="f" stroked="f">
                <v:textbox style="mso-fit-shape-to-text:t">
                  <w:txbxContent>
                    <w:p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Pr="007B4DA1" w:rsidRDefault="00281A4D" w:rsidP="007B4DA1">
      <w:pPr>
        <w:ind w:left="-360" w:right="-540"/>
        <w:jc w:val="center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  <w:shd w:val="clear" w:color="auto" w:fill="FFFFFF"/>
        </w:rPr>
        <w:t>Our greatest weakness lies in giving up.  The most certain way to succeed is always to try just one more time. – Thomas Edison</w: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</w:p>
    <w:p w:rsidR="00B629B3" w:rsidRDefault="005D5064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D1863" wp14:editId="2ECD9237">
                <wp:simplePos x="0" y="0"/>
                <wp:positionH relativeFrom="column">
                  <wp:posOffset>-213360</wp:posOffset>
                </wp:positionH>
                <wp:positionV relativeFrom="paragraph">
                  <wp:posOffset>71755</wp:posOffset>
                </wp:positionV>
                <wp:extent cx="3743325" cy="2186940"/>
                <wp:effectExtent l="0" t="0" r="2857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Pr="00461306" w:rsidRDefault="006C7556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Reading Strategy Focus - Clarify</w:t>
                            </w:r>
                          </w:p>
                          <w:p w:rsidR="006C7556" w:rsidRPr="006C7556" w:rsidRDefault="00281A4D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69C78" wp14:editId="58228072">
                                  <wp:extent cx="1497496" cy="1992991"/>
                                  <wp:effectExtent l="0" t="0" r="7620" b="7620"/>
                                  <wp:docPr id="23" name="Picture 23" descr="Image result for reading strategy clarif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reading strategy clarif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351" cy="201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3" type="#_x0000_t202" style="position:absolute;left:0;text-align:left;margin-left:-16.8pt;margin-top:5.65pt;width:294.7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">
                <v:textbox>
                  <w:txbxContent>
                    <w:p w:rsidR="005D5064" w:rsidRPr="00461306" w:rsidRDefault="006C7556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>Reading Strategy Focus - Clarify</w:t>
                      </w:r>
                    </w:p>
                    <w:p w:rsidR="006C7556" w:rsidRPr="006C7556" w:rsidRDefault="00281A4D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69C78" wp14:editId="58228072">
                            <wp:extent cx="1497496" cy="1992991"/>
                            <wp:effectExtent l="0" t="0" r="7620" b="7620"/>
                            <wp:docPr id="23" name="Picture 23" descr="Image result for reading strategy clarif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reading strategy clarif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351" cy="2012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proofErr w:type="gramStart"/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</w:t>
                            </w:r>
                            <w:proofErr w:type="gramEnd"/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daily section of Reading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4B04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1A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ho will bell the cat…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Math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7E8A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281A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2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4" type="#_x0000_t202" style="position:absolute;left:0;text-align:left;margin-left:278.95pt;margin-top:4.4pt;width:283.45pt;height:1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2I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Ne07ZQnVFhvIQzuA&#10;wfFrhXzfsBDvmceJw57BLRLv8CM14CNBJ1GyAv/7vfOEx0FAKyU1TnBJw68184IS/d3iiEyHJydp&#10;5LNyMj4doeL3Lct9i12bS8DOGeK+cjyLCR91L0oP5gmXzSLdiiZmOd5d0tiLl7HdK7isuFgsMgiH&#10;3LF4Yx8cT6ETy6nPHpsn5l3X5xFH5Bb6WWezN+3eYpOnhcU6glR5FhLPLasd/7ggcrt2yyxtoH09&#10;o15X7vwP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l809iJ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proofErr w:type="gramStart"/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</w:t>
                      </w:r>
                      <w:proofErr w:type="gramEnd"/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daily section of Reading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4B04CA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81A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Who will bell the cat…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Math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317E8A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281A4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2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582112" w:rsidRPr="00281A4D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1537" w:rsidRPr="00630FCB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>Reading Test:  01/14</w:t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10A8F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 xml:space="preserve">Math </w:t>
                            </w:r>
                            <w:r w:rsidR="00281A4D">
                              <w:rPr>
                                <w:sz w:val="28"/>
                                <w:szCs w:val="28"/>
                              </w:rPr>
                              <w:t>Test (</w:t>
                            </w:r>
                            <w:proofErr w:type="gramStart"/>
                            <w:r w:rsidR="00281A4D">
                              <w:rPr>
                                <w:sz w:val="28"/>
                                <w:szCs w:val="28"/>
                              </w:rPr>
                              <w:t>graphs):</w:t>
                            </w:r>
                            <w:proofErr w:type="gramEnd"/>
                            <w:r w:rsidR="00281A4D">
                              <w:rPr>
                                <w:sz w:val="28"/>
                                <w:szCs w:val="28"/>
                              </w:rPr>
                              <w:t xml:space="preserve">  01/16</w:t>
                            </w:r>
                          </w:p>
                          <w:p w:rsidR="00311537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Kicking It Quiz (multiplication</w:t>
                            </w:r>
                            <w:r w:rsidR="00281A4D">
                              <w:rPr>
                                <w:sz w:val="28"/>
                                <w:szCs w:val="28"/>
                              </w:rPr>
                              <w:t xml:space="preserve"> facts): </w:t>
                            </w:r>
                            <w:r w:rsidR="00281A4D">
                              <w:rPr>
                                <w:sz w:val="28"/>
                                <w:szCs w:val="28"/>
                              </w:rPr>
                              <w:t>01/14</w:t>
                            </w:r>
                            <w:bookmarkStart w:id="0" w:name="_GoBack"/>
                            <w:bookmarkEnd w:id="0"/>
                          </w:p>
                          <w:p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5" type="#_x0000_t202" style="position:absolute;left:0;text-align:left;margin-left:278.05pt;margin-top:12.1pt;width:283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582112" w:rsidRPr="00281A4D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11537" w:rsidRPr="00630FCB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2367A8">
                        <w:rPr>
                          <w:sz w:val="28"/>
                          <w:szCs w:val="28"/>
                        </w:rPr>
                        <w:t>Reading Test:  01/14</w:t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10A8F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sz w:val="28"/>
                          <w:szCs w:val="28"/>
                        </w:rPr>
                        <w:t xml:space="preserve">-  </w:t>
                      </w:r>
                      <w:r w:rsidR="00A10A8F">
                        <w:rPr>
                          <w:sz w:val="28"/>
                          <w:szCs w:val="28"/>
                        </w:rPr>
                        <w:t xml:space="preserve">Math </w:t>
                      </w:r>
                      <w:r w:rsidR="00281A4D">
                        <w:rPr>
                          <w:sz w:val="28"/>
                          <w:szCs w:val="28"/>
                        </w:rPr>
                        <w:t>Test (</w:t>
                      </w:r>
                      <w:proofErr w:type="gramStart"/>
                      <w:r w:rsidR="00281A4D">
                        <w:rPr>
                          <w:sz w:val="28"/>
                          <w:szCs w:val="28"/>
                        </w:rPr>
                        <w:t>graphs):</w:t>
                      </w:r>
                      <w:proofErr w:type="gramEnd"/>
                      <w:r w:rsidR="00281A4D">
                        <w:rPr>
                          <w:sz w:val="28"/>
                          <w:szCs w:val="28"/>
                        </w:rPr>
                        <w:t xml:space="preserve">  01/16</w:t>
                      </w:r>
                    </w:p>
                    <w:p w:rsidR="00311537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Kicking It Quiz (multiplication</w:t>
                      </w:r>
                      <w:r w:rsidR="00281A4D">
                        <w:rPr>
                          <w:sz w:val="28"/>
                          <w:szCs w:val="28"/>
                        </w:rPr>
                        <w:t xml:space="preserve"> facts): </w:t>
                      </w:r>
                      <w:r w:rsidR="00281A4D">
                        <w:rPr>
                          <w:sz w:val="28"/>
                          <w:szCs w:val="28"/>
                        </w:rPr>
                        <w:t>01/14</w:t>
                      </w:r>
                      <w:bookmarkStart w:id="1" w:name="_GoBack"/>
                      <w:bookmarkEnd w:id="1"/>
                    </w:p>
                    <w:p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8.4pt;margin-top:17.45pt;width:8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5D5064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7E7C6C" wp14:editId="45780244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3736975" cy="13646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BB" w:rsidRPr="00461306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B9E"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D00A80" wp14:editId="75694F6F">
                                  <wp:extent cx="2955290" cy="1550670"/>
                                  <wp:effectExtent l="0" t="0" r="0" b="0"/>
                                  <wp:docPr id="21" name="Picture 21" descr="C:\Users\karla.thompson\AppData\Local\Microsoft\Windows\INetCache\Content.MSO\D01535C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D01535C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155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7" type="#_x0000_t202" style="position:absolute;left:0;text-align:left;margin-left:-15pt;margin-top:23.6pt;width:294.25pt;height:10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">
                <v:textbox>
                  <w:txbxContent>
                    <w:p w:rsidR="00B234BB" w:rsidRPr="00461306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34B9E"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D00A80" wp14:editId="75694F6F">
                            <wp:extent cx="2955290" cy="1550670"/>
                            <wp:effectExtent l="0" t="0" r="0" b="0"/>
                            <wp:docPr id="21" name="Picture 21" descr="C:\Users\karla.thompson\AppData\Local\Microsoft\Windows\INetCache\Content.MSO\D01535C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D01535C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155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86DAE"/>
    <w:rsid w:val="00095B21"/>
    <w:rsid w:val="000A3B4D"/>
    <w:rsid w:val="000F286F"/>
    <w:rsid w:val="001146DB"/>
    <w:rsid w:val="0015455A"/>
    <w:rsid w:val="00162CEC"/>
    <w:rsid w:val="00164CD6"/>
    <w:rsid w:val="001676D6"/>
    <w:rsid w:val="001A0469"/>
    <w:rsid w:val="001B47CF"/>
    <w:rsid w:val="001C1A8E"/>
    <w:rsid w:val="002367A8"/>
    <w:rsid w:val="002519DB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5E96"/>
    <w:rsid w:val="00392551"/>
    <w:rsid w:val="003A1C80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D5064"/>
    <w:rsid w:val="005F047E"/>
    <w:rsid w:val="005F56B5"/>
    <w:rsid w:val="00600F61"/>
    <w:rsid w:val="006034F1"/>
    <w:rsid w:val="00630FCB"/>
    <w:rsid w:val="00634B9E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E3C4A"/>
    <w:rsid w:val="007E4D2E"/>
    <w:rsid w:val="00811CED"/>
    <w:rsid w:val="00825DE2"/>
    <w:rsid w:val="00851B8B"/>
    <w:rsid w:val="00860746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A37E8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A4AC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47A8-8962-40BC-A671-F6FCFE32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19-12-09T13:17:00Z</cp:lastPrinted>
  <dcterms:created xsi:type="dcterms:W3CDTF">2020-01-13T12:28:00Z</dcterms:created>
  <dcterms:modified xsi:type="dcterms:W3CDTF">2020-01-13T12:44:00Z</dcterms:modified>
</cp:coreProperties>
</file>